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  核心词汇精典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  核心词汇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23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710分  核心词汇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